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CS-I CanSpor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ačany 364, Kľač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4911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201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0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0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4911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2018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